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12" w:rsidRDefault="00ED1A12" w:rsidP="00ED1A12">
      <w:pPr>
        <w:pBdr>
          <w:bottom w:val="single" w:sz="4" w:space="1" w:color="auto"/>
        </w:pBdr>
        <w:suppressAutoHyphens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9142C6">
        <w:rPr>
          <w:rFonts w:ascii="Arial" w:eastAsia="Times New Roman" w:hAnsi="Arial" w:cs="Arial"/>
          <w:szCs w:val="24"/>
          <w:lang w:eastAsia="pl-PL"/>
        </w:rPr>
        <w:t xml:space="preserve">Załącznik nr </w:t>
      </w:r>
      <w:r w:rsidR="00521A92" w:rsidRPr="009142C6">
        <w:rPr>
          <w:rFonts w:ascii="Arial" w:eastAsia="Times New Roman" w:hAnsi="Arial" w:cs="Arial"/>
          <w:szCs w:val="24"/>
          <w:lang w:eastAsia="pl-PL"/>
        </w:rPr>
        <w:t>4</w:t>
      </w:r>
      <w:r w:rsidRPr="009142C6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C813F8" w:rsidRPr="009142C6" w:rsidRDefault="008B0E0C" w:rsidP="00ED1A12">
      <w:pPr>
        <w:pBdr>
          <w:bottom w:val="single" w:sz="4" w:space="1" w:color="auto"/>
        </w:pBdr>
        <w:suppressAutoHyphens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nr sprawy 0801-ILL.261</w:t>
      </w:r>
      <w:r w:rsidR="00C813F8" w:rsidRPr="00C813F8">
        <w:rPr>
          <w:rFonts w:ascii="Arial" w:eastAsia="Times New Roman" w:hAnsi="Arial" w:cs="Arial"/>
          <w:szCs w:val="24"/>
          <w:lang w:eastAsia="pl-PL"/>
        </w:rPr>
        <w:t>.</w:t>
      </w:r>
      <w:r>
        <w:rPr>
          <w:rFonts w:ascii="Arial" w:eastAsia="Times New Roman" w:hAnsi="Arial" w:cs="Arial"/>
          <w:szCs w:val="24"/>
          <w:lang w:eastAsia="pl-PL"/>
        </w:rPr>
        <w:t>5</w:t>
      </w:r>
      <w:bookmarkStart w:id="0" w:name="_GoBack"/>
      <w:bookmarkEnd w:id="0"/>
      <w:r w:rsidR="00C813F8" w:rsidRPr="00C813F8">
        <w:rPr>
          <w:rFonts w:ascii="Arial" w:eastAsia="Times New Roman" w:hAnsi="Arial" w:cs="Arial"/>
          <w:szCs w:val="24"/>
          <w:lang w:eastAsia="pl-PL"/>
        </w:rPr>
        <w:t>.2020</w:t>
      </w:r>
    </w:p>
    <w:p w:rsidR="00ED1A12" w:rsidRPr="009142C6" w:rsidRDefault="00ED1A12" w:rsidP="00ED1A12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A12" w:rsidRDefault="00ED1A12" w:rsidP="00ED1A12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13F8" w:rsidRPr="009142C6" w:rsidRDefault="00C813F8" w:rsidP="00ED1A12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A12" w:rsidRPr="009142C6" w:rsidRDefault="00ED1A12" w:rsidP="00ED1A12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.</w:t>
      </w:r>
    </w:p>
    <w:p w:rsidR="00ED1A12" w:rsidRPr="009142C6" w:rsidRDefault="00ED1A12" w:rsidP="00AF3E51">
      <w:pPr>
        <w:suppressAutoHyphens w:val="0"/>
        <w:spacing w:after="0" w:line="240" w:lineRule="auto"/>
        <w:ind w:firstLine="6946"/>
        <w:rPr>
          <w:rFonts w:ascii="Arial" w:eastAsia="Times New Roman" w:hAnsi="Arial" w:cs="Arial"/>
          <w:sz w:val="16"/>
          <w:szCs w:val="16"/>
          <w:lang w:eastAsia="pl-PL"/>
        </w:rPr>
      </w:pPr>
      <w:r w:rsidRPr="009142C6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</w:t>
      </w:r>
    </w:p>
    <w:p w:rsidR="00ED1A12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142C6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..</w:t>
      </w:r>
    </w:p>
    <w:p w:rsidR="00ED1A12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142C6">
        <w:rPr>
          <w:rFonts w:ascii="Arial" w:eastAsia="Times New Roman" w:hAnsi="Arial" w:cs="Arial"/>
          <w:sz w:val="16"/>
          <w:szCs w:val="16"/>
          <w:lang w:eastAsia="pl-PL"/>
        </w:rPr>
        <w:t>(pieczęć</w:t>
      </w:r>
      <w:r w:rsidR="00922BB5" w:rsidRPr="009142C6">
        <w:rPr>
          <w:rFonts w:ascii="Arial" w:eastAsia="Times New Roman" w:hAnsi="Arial" w:cs="Arial"/>
          <w:sz w:val="16"/>
          <w:szCs w:val="16"/>
          <w:lang w:eastAsia="pl-PL"/>
        </w:rPr>
        <w:t xml:space="preserve"> Wykonawcy</w:t>
      </w:r>
      <w:r w:rsidRPr="009142C6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ED1A12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AF3E51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AF3E51" w:rsidRPr="009142C6" w:rsidTr="00F65EB8">
        <w:trPr>
          <w:cantSplit/>
          <w:trHeight w:val="178"/>
        </w:trPr>
        <w:tc>
          <w:tcPr>
            <w:tcW w:w="9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AF3E51" w:rsidRPr="009142C6" w:rsidRDefault="00C51714" w:rsidP="00F65EB8">
            <w:pPr>
              <w:pStyle w:val="Nagwek7"/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71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Protokół przekazania - odbioru</w:t>
            </w:r>
          </w:p>
        </w:tc>
      </w:tr>
    </w:tbl>
    <w:p w:rsidR="00ED1A12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</w:p>
    <w:p w:rsidR="006D094D" w:rsidRPr="00ED6DB6" w:rsidRDefault="00001E16" w:rsidP="00ED6DB6">
      <w:pPr>
        <w:suppressAutoHyphens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9142C6">
        <w:rPr>
          <w:rFonts w:ascii="Arial" w:eastAsia="Times New Roman" w:hAnsi="Arial" w:cs="Arial"/>
          <w:lang w:eastAsia="pl-PL"/>
        </w:rPr>
        <w:t xml:space="preserve">Wykonawca :  </w:t>
      </w:r>
      <w:r w:rsidR="00ED6DB6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</w:p>
    <w:p w:rsidR="00ED1A12" w:rsidRPr="009142C6" w:rsidRDefault="00ED1A12" w:rsidP="00ED1A12">
      <w:pPr>
        <w:suppressAutoHyphens w:val="0"/>
        <w:spacing w:after="0" w:line="240" w:lineRule="auto"/>
        <w:ind w:left="851" w:hanging="851"/>
        <w:rPr>
          <w:rFonts w:ascii="Arial" w:eastAsia="Times New Roman" w:hAnsi="Arial" w:cs="Arial"/>
          <w:sz w:val="20"/>
          <w:szCs w:val="24"/>
          <w:lang w:eastAsia="pl-PL"/>
        </w:rPr>
      </w:pPr>
      <w:r w:rsidRPr="009142C6">
        <w:rPr>
          <w:rFonts w:ascii="Arial" w:eastAsia="Times New Roman" w:hAnsi="Arial" w:cs="Arial"/>
          <w:sz w:val="20"/>
          <w:szCs w:val="24"/>
          <w:lang w:eastAsia="pl-PL"/>
        </w:rPr>
        <w:t>Zamawiający</w:t>
      </w:r>
      <w:r w:rsidR="009142C6">
        <w:rPr>
          <w:rFonts w:ascii="Arial" w:eastAsia="Times New Roman" w:hAnsi="Arial" w:cs="Arial"/>
          <w:sz w:val="20"/>
          <w:szCs w:val="24"/>
          <w:lang w:eastAsia="pl-PL"/>
        </w:rPr>
        <w:t xml:space="preserve">/Jednostka organizacyjna IAS: </w:t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 xml:space="preserve">Izba Administracji Skarbowej w </w:t>
      </w:r>
      <w:r w:rsidR="00001E16" w:rsidRPr="009142C6">
        <w:rPr>
          <w:rFonts w:ascii="Arial" w:eastAsia="Times New Roman" w:hAnsi="Arial" w:cs="Arial"/>
          <w:sz w:val="20"/>
          <w:szCs w:val="24"/>
          <w:lang w:eastAsia="pl-PL"/>
        </w:rPr>
        <w:t>…</w:t>
      </w:r>
      <w:r w:rsidR="009142C6">
        <w:rPr>
          <w:rFonts w:ascii="Arial" w:eastAsia="Times New Roman" w:hAnsi="Arial" w:cs="Arial"/>
          <w:sz w:val="20"/>
          <w:szCs w:val="24"/>
          <w:lang w:eastAsia="pl-PL"/>
        </w:rPr>
        <w:t>………………….…</w:t>
      </w:r>
      <w:r w:rsidR="00001E16" w:rsidRPr="009142C6">
        <w:rPr>
          <w:rFonts w:ascii="Arial" w:eastAsia="Times New Roman" w:hAnsi="Arial" w:cs="Arial"/>
          <w:sz w:val="20"/>
          <w:szCs w:val="24"/>
          <w:lang w:eastAsia="pl-PL"/>
        </w:rPr>
        <w:t>…..</w:t>
      </w:r>
      <w:r w:rsidR="0071506E" w:rsidRPr="009142C6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71506E" w:rsidRPr="009142C6">
        <w:rPr>
          <w:rStyle w:val="Odwoanieprzypisudolnego"/>
          <w:rFonts w:ascii="Arial" w:eastAsia="Times New Roman" w:hAnsi="Arial" w:cs="Arial"/>
          <w:sz w:val="20"/>
          <w:szCs w:val="24"/>
          <w:lang w:eastAsia="pl-PL"/>
        </w:rPr>
        <w:footnoteReference w:id="1"/>
      </w:r>
    </w:p>
    <w:p w:rsidR="00AF3E51" w:rsidRPr="009142C6" w:rsidRDefault="00AF3E51" w:rsidP="00ED1A12">
      <w:pPr>
        <w:suppressAutoHyphens w:val="0"/>
        <w:spacing w:after="0" w:line="240" w:lineRule="auto"/>
        <w:ind w:left="851" w:hanging="851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0" w:type="auto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44"/>
      </w:tblGrid>
      <w:tr w:rsidR="00AF3E51" w:rsidRPr="00AF3E51" w:rsidTr="00F65EB8">
        <w:trPr>
          <w:trHeight w:val="692"/>
        </w:trPr>
        <w:tc>
          <w:tcPr>
            <w:tcW w:w="38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F3E51" w:rsidRPr="00AF3E51" w:rsidRDefault="00AF3E51" w:rsidP="0071506E">
            <w:pPr>
              <w:widowControl w:val="0"/>
              <w:overflowPunct w:val="0"/>
              <w:autoSpaceDE w:val="0"/>
              <w:autoSpaceDN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F3E51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Nazwa i adres miejsca </w:t>
            </w:r>
            <w:r w:rsidRPr="009142C6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>dostawy</w:t>
            </w:r>
            <w:r w:rsidR="0071506E" w:rsidRPr="009142C6">
              <w:rPr>
                <w:rStyle w:val="Odwoanieprzypisudolnego"/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footnoteReference w:id="2"/>
            </w:r>
            <w:r w:rsidRPr="00AF3E51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8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F3E51" w:rsidRPr="00AF3E51" w:rsidRDefault="00AF3E51" w:rsidP="00AF3E51">
            <w:pPr>
              <w:widowControl w:val="0"/>
              <w:overflowPunct w:val="0"/>
              <w:autoSpaceDE w:val="0"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AF3E51" w:rsidRPr="009142C6" w:rsidRDefault="00AF3E51" w:rsidP="00AF3E51">
      <w:pPr>
        <w:autoSpaceDN/>
        <w:spacing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:rsidR="00922BB5" w:rsidRPr="009142C6" w:rsidRDefault="00AF3E51" w:rsidP="009142C6">
      <w:pPr>
        <w:autoSpaceDN/>
        <w:spacing w:after="0" w:line="240" w:lineRule="auto"/>
        <w:jc w:val="both"/>
        <w:textAlignment w:val="baseline"/>
        <w:rPr>
          <w:rFonts w:ascii="Arial" w:hAnsi="Arial" w:cs="Arial"/>
          <w:sz w:val="24"/>
          <w:lang w:eastAsia="zh-CN"/>
        </w:rPr>
      </w:pPr>
      <w:r w:rsidRPr="009142C6">
        <w:rPr>
          <w:rFonts w:ascii="Arial" w:hAnsi="Arial" w:cs="Arial"/>
          <w:sz w:val="24"/>
          <w:lang w:eastAsia="zh-CN"/>
        </w:rPr>
        <w:t xml:space="preserve">W dniu ......................... 2020 r. dokonano odbioru przedmiotu umowy nr </w:t>
      </w:r>
      <w:r w:rsidR="009142C6">
        <w:rPr>
          <w:rFonts w:ascii="Arial" w:hAnsi="Arial" w:cs="Arial"/>
          <w:sz w:val="24"/>
          <w:lang w:eastAsia="zh-CN"/>
        </w:rPr>
        <w:br/>
      </w:r>
      <w:r w:rsidRPr="009142C6">
        <w:rPr>
          <w:rFonts w:ascii="Arial" w:hAnsi="Arial" w:cs="Arial"/>
          <w:sz w:val="24"/>
          <w:lang w:eastAsia="zh-CN"/>
        </w:rPr>
        <w:t>0801-ILZ.023</w:t>
      </w:r>
      <w:r w:rsidR="00ED6DB6">
        <w:rPr>
          <w:rFonts w:ascii="Arial" w:hAnsi="Arial" w:cs="Arial"/>
          <w:sz w:val="24"/>
          <w:lang w:eastAsia="zh-CN"/>
        </w:rPr>
        <w:t>……</w:t>
      </w:r>
      <w:r w:rsidRPr="009142C6">
        <w:rPr>
          <w:rFonts w:ascii="Arial" w:hAnsi="Arial" w:cs="Arial"/>
          <w:sz w:val="24"/>
          <w:lang w:eastAsia="zh-CN"/>
        </w:rPr>
        <w:t xml:space="preserve">.2020.1 z dnia </w:t>
      </w:r>
      <w:r w:rsidR="00ED6DB6">
        <w:rPr>
          <w:rFonts w:ascii="Arial" w:hAnsi="Arial" w:cs="Arial"/>
          <w:sz w:val="24"/>
          <w:lang w:eastAsia="zh-CN"/>
        </w:rPr>
        <w:t>…………….</w:t>
      </w:r>
      <w:r w:rsidRPr="009142C6">
        <w:rPr>
          <w:rFonts w:ascii="Arial" w:hAnsi="Arial" w:cs="Arial"/>
          <w:sz w:val="24"/>
          <w:lang w:eastAsia="zh-CN"/>
        </w:rPr>
        <w:t xml:space="preserve"> r. zgodnie z poniższym wykazem:</w:t>
      </w:r>
    </w:p>
    <w:p w:rsidR="00922BB5" w:rsidRPr="009142C6" w:rsidRDefault="00922BB5" w:rsidP="00922BB5">
      <w:pPr>
        <w:autoSpaceDN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pl-PL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3402"/>
        <w:gridCol w:w="1560"/>
        <w:gridCol w:w="1984"/>
        <w:gridCol w:w="1843"/>
      </w:tblGrid>
      <w:tr w:rsidR="00AF3E51" w:rsidRPr="009142C6" w:rsidTr="00D10B67">
        <w:trPr>
          <w:trHeight w:val="879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AF3E51" w:rsidRPr="009142C6" w:rsidRDefault="00AF3E51" w:rsidP="001863DB">
            <w:pPr>
              <w:suppressLineNumbers/>
              <w:autoSpaceDN/>
              <w:ind w:left="-111" w:firstLine="111"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9142C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AF3E51" w:rsidRPr="009142C6" w:rsidRDefault="00AF3E51" w:rsidP="001863DB">
            <w:pPr>
              <w:autoSpaceDN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w:r w:rsidRPr="009142C6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Nazwa zamówieni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F3E51" w:rsidRPr="009142C6" w:rsidRDefault="00AF3E51" w:rsidP="0071506E">
            <w:pPr>
              <w:autoSpaceDN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w:r w:rsidRPr="009142C6">
              <w:rPr>
                <w:rFonts w:ascii="Arial" w:hAnsi="Arial" w:cs="Arial"/>
                <w:lang w:eastAsia="zh-CN"/>
              </w:rPr>
              <w:t>Cechowanie i znakowanie</w:t>
            </w:r>
            <w:r w:rsidR="0071506E" w:rsidRPr="009142C6">
              <w:rPr>
                <w:rFonts w:ascii="Arial" w:hAnsi="Arial" w:cs="Arial"/>
                <w:lang w:eastAsia="zh-CN"/>
              </w:rPr>
              <w:t xml:space="preserve"> </w:t>
            </w:r>
            <w:r w:rsidR="0071506E" w:rsidRPr="009142C6">
              <w:rPr>
                <w:rStyle w:val="Odwoanieprzypisudolnego"/>
                <w:rFonts w:ascii="Arial" w:hAnsi="Arial" w:cs="Arial"/>
                <w:lang w:eastAsia="zh-CN"/>
              </w:rPr>
              <w:footnoteReference w:id="3"/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AF3E51" w:rsidRPr="009142C6" w:rsidRDefault="00AF3E51" w:rsidP="0071506E">
            <w:pPr>
              <w:autoSpaceDN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w:r w:rsidRPr="009142C6">
              <w:rPr>
                <w:rFonts w:ascii="Arial" w:hAnsi="Arial" w:cs="Arial"/>
                <w:lang w:eastAsia="zh-CN"/>
              </w:rPr>
              <w:t>Ukompletowanie</w:t>
            </w:r>
            <w:r w:rsidR="00D10B67" w:rsidRPr="009142C6">
              <w:rPr>
                <w:rFonts w:ascii="Arial" w:hAnsi="Arial" w:cs="Arial"/>
                <w:lang w:eastAsia="zh-CN"/>
              </w:rPr>
              <w:t xml:space="preserve"> </w:t>
            </w:r>
            <w:r w:rsidR="0071506E" w:rsidRPr="009142C6">
              <w:rPr>
                <w:rStyle w:val="Odwoanieprzypisudolnego"/>
                <w:rFonts w:ascii="Arial" w:hAnsi="Arial" w:cs="Arial"/>
                <w:lang w:eastAsia="zh-CN"/>
              </w:rPr>
              <w:footnoteReference w:id="4"/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F3E51" w:rsidRPr="009142C6" w:rsidRDefault="001863DB" w:rsidP="001863DB">
            <w:pPr>
              <w:autoSpaceDN/>
              <w:spacing w:after="0"/>
              <w:jc w:val="center"/>
              <w:textAlignment w:val="baseline"/>
              <w:rPr>
                <w:rFonts w:ascii="Arial" w:eastAsia="Batang" w:hAnsi="Arial" w:cs="Arial"/>
                <w:lang w:eastAsia="zh-CN"/>
              </w:rPr>
            </w:pPr>
            <w:r w:rsidRPr="009142C6">
              <w:rPr>
                <w:rFonts w:ascii="Arial" w:eastAsia="Batang" w:hAnsi="Arial" w:cs="Arial"/>
                <w:lang w:eastAsia="zh-CN"/>
              </w:rPr>
              <w:t>UWAGI</w:t>
            </w:r>
          </w:p>
        </w:tc>
      </w:tr>
      <w:tr w:rsidR="00AF3E51" w:rsidRPr="009142C6" w:rsidTr="00D10B67">
        <w:trPr>
          <w:trHeight w:val="121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E51" w:rsidRPr="009142C6" w:rsidRDefault="00AF3E51" w:rsidP="001863DB">
            <w:pPr>
              <w:pStyle w:val="Akapitzlist"/>
              <w:numPr>
                <w:ilvl w:val="0"/>
                <w:numId w:val="3"/>
              </w:numPr>
              <w:suppressLineNumbers/>
              <w:autoSpaceDN/>
              <w:ind w:left="-111" w:firstLine="111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E51" w:rsidRPr="009142C6" w:rsidRDefault="00ED6DB6" w:rsidP="00D10B67">
            <w:pPr>
              <w:autoSpaceDN/>
              <w:spacing w:after="0" w:line="240" w:lineRule="auto"/>
              <w:textAlignment w:val="baseline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ska filtracyjna pełno twarzowa przeciwgazowa typu MASKPOL MP-6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E51" w:rsidRPr="009142C6" w:rsidRDefault="00AF3E51" w:rsidP="00922BB5">
            <w:pPr>
              <w:suppressLineNumbers/>
              <w:autoSpaceDN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E51" w:rsidRPr="009142C6" w:rsidRDefault="00AF3E51" w:rsidP="00922BB5">
            <w:pPr>
              <w:suppressLineNumbers/>
              <w:autoSpaceDN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E51" w:rsidRPr="009142C6" w:rsidRDefault="00AF3E51" w:rsidP="00922BB5">
            <w:pPr>
              <w:suppressLineNumbers/>
              <w:autoSpaceDN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AF3E51" w:rsidRPr="009142C6" w:rsidTr="00645F4C">
        <w:trPr>
          <w:trHeight w:val="1070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E51" w:rsidRPr="009142C6" w:rsidRDefault="00AF3E51" w:rsidP="001863DB">
            <w:pPr>
              <w:pStyle w:val="Akapitzlist"/>
              <w:numPr>
                <w:ilvl w:val="0"/>
                <w:numId w:val="3"/>
              </w:numPr>
              <w:suppressLineNumbers/>
              <w:autoSpaceDN/>
              <w:ind w:left="-111" w:firstLine="111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E51" w:rsidRPr="009142C6" w:rsidRDefault="00AF3E51" w:rsidP="00922BB5">
            <w:pPr>
              <w:autoSpaceDN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E51" w:rsidRPr="009142C6" w:rsidRDefault="00AF3E51" w:rsidP="00922BB5">
            <w:pPr>
              <w:suppressLineNumbers/>
              <w:autoSpaceDN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E51" w:rsidRPr="009142C6" w:rsidRDefault="00AF3E51" w:rsidP="00922BB5">
            <w:pPr>
              <w:suppressLineNumbers/>
              <w:autoSpaceDN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E51" w:rsidRPr="009142C6" w:rsidRDefault="00AF3E51" w:rsidP="00922BB5">
            <w:pPr>
              <w:suppressLineNumbers/>
              <w:autoSpaceDN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ED1A12" w:rsidRPr="009142C6" w:rsidRDefault="00ED1A12" w:rsidP="00ED1A12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645F4C" w:rsidRDefault="00645F4C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645F4C" w:rsidRDefault="00645F4C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ED1A12" w:rsidRPr="009142C6" w:rsidRDefault="006D094D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>Przedmiot umowy został odebrany bez zastrzeżeń / z zastrzeżeniami*: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Default="00ED1A12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42C6" w:rsidRPr="009142C6" w:rsidRDefault="009142C6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3DB" w:rsidRPr="009142C6" w:rsidRDefault="001863DB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07C" w:rsidRPr="009142C6" w:rsidTr="009142C6">
        <w:tc>
          <w:tcPr>
            <w:tcW w:w="4531" w:type="dxa"/>
            <w:vAlign w:val="center"/>
          </w:tcPr>
          <w:p w:rsidR="0068707C" w:rsidRPr="009142C6" w:rsidRDefault="0068707C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Przekazał za Wykonawcę:</w:t>
            </w:r>
          </w:p>
        </w:tc>
        <w:tc>
          <w:tcPr>
            <w:tcW w:w="4531" w:type="dxa"/>
            <w:vAlign w:val="center"/>
          </w:tcPr>
          <w:p w:rsidR="0068707C" w:rsidRPr="009142C6" w:rsidRDefault="0068707C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Odebrał za Wykonawcę:</w:t>
            </w:r>
          </w:p>
        </w:tc>
      </w:tr>
      <w:tr w:rsidR="009142C6" w:rsidRPr="009142C6" w:rsidTr="009142C6">
        <w:trPr>
          <w:trHeight w:val="963"/>
        </w:trPr>
        <w:tc>
          <w:tcPr>
            <w:tcW w:w="4531" w:type="dxa"/>
            <w:vAlign w:val="center"/>
          </w:tcPr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.</w:t>
            </w: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, czytelny podpis,)</w:t>
            </w:r>
          </w:p>
        </w:tc>
        <w:tc>
          <w:tcPr>
            <w:tcW w:w="4531" w:type="dxa"/>
            <w:vAlign w:val="center"/>
          </w:tcPr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.</w:t>
            </w: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, czytelny podpis,)</w:t>
            </w:r>
          </w:p>
        </w:tc>
      </w:tr>
    </w:tbl>
    <w:p w:rsidR="001863DB" w:rsidRPr="009142C6" w:rsidRDefault="001863DB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3DB" w:rsidRPr="009142C6" w:rsidRDefault="001863DB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A12" w:rsidRPr="009142C6" w:rsidRDefault="00ED1A12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</w:p>
    <w:sectPr w:rsidR="00ED1A12" w:rsidRPr="009142C6" w:rsidSect="00ED1A1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6E" w:rsidRDefault="0071506E" w:rsidP="0071506E">
      <w:pPr>
        <w:spacing w:after="0" w:line="240" w:lineRule="auto"/>
      </w:pPr>
      <w:r>
        <w:separator/>
      </w:r>
    </w:p>
  </w:endnote>
  <w:endnote w:type="continuationSeparator" w:id="0">
    <w:p w:rsidR="0071506E" w:rsidRDefault="0071506E" w:rsidP="0071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6E" w:rsidRDefault="0071506E" w:rsidP="0071506E">
      <w:pPr>
        <w:spacing w:after="0" w:line="240" w:lineRule="auto"/>
      </w:pPr>
      <w:r>
        <w:separator/>
      </w:r>
    </w:p>
  </w:footnote>
  <w:footnote w:type="continuationSeparator" w:id="0">
    <w:p w:rsidR="0071506E" w:rsidRDefault="0071506E" w:rsidP="0071506E">
      <w:pPr>
        <w:spacing w:after="0" w:line="240" w:lineRule="auto"/>
      </w:pPr>
      <w:r>
        <w:continuationSeparator/>
      </w:r>
    </w:p>
  </w:footnote>
  <w:footnote w:id="1">
    <w:p w:rsidR="0071506E" w:rsidRDefault="0071506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pozycję  z  kol. pt. „Nazwa”  zgodnie z załącznikiem nr 2 do Umowy;</w:t>
      </w:r>
    </w:p>
  </w:footnote>
  <w:footnote w:id="2">
    <w:p w:rsidR="0071506E" w:rsidRDefault="00715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06E">
        <w:t>Należy wpisać pozycję  z  kol. pt. „</w:t>
      </w:r>
      <w:r>
        <w:t>Adres dostawy</w:t>
      </w:r>
      <w:r w:rsidRPr="0071506E">
        <w:t>”  zgodnie z załącznikiem nr 2 do Umowy</w:t>
      </w:r>
      <w:r>
        <w:t>;</w:t>
      </w:r>
    </w:p>
  </w:footnote>
  <w:footnote w:id="3">
    <w:p w:rsidR="0071506E" w:rsidRDefault="0071506E">
      <w:pPr>
        <w:pStyle w:val="Tekstprzypisudolnego"/>
      </w:pPr>
      <w:r>
        <w:rPr>
          <w:rStyle w:val="Odwoanieprzypisudolnego"/>
        </w:rPr>
        <w:footnoteRef/>
      </w:r>
      <w:r>
        <w:t xml:space="preserve"> Zgodnie z pkt 5 </w:t>
      </w:r>
      <w:r w:rsidR="0068707C">
        <w:t xml:space="preserve">OPZ wg. </w:t>
      </w:r>
      <w:r>
        <w:t>Załącznika nr 1 do Umowy;</w:t>
      </w:r>
    </w:p>
  </w:footnote>
  <w:footnote w:id="4">
    <w:p w:rsidR="0071506E" w:rsidRDefault="00715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8707C">
        <w:t xml:space="preserve">Zgodnie z pkt 6 OPZ wg </w:t>
      </w:r>
      <w:r w:rsidR="0068707C" w:rsidRPr="0068707C">
        <w:t>Załącznika nr 1 do Umowy</w:t>
      </w:r>
      <w:r w:rsidR="0068707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D569F"/>
    <w:multiLevelType w:val="hybridMultilevel"/>
    <w:tmpl w:val="EECED726"/>
    <w:lvl w:ilvl="0" w:tplc="771499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6DC6E7C"/>
    <w:multiLevelType w:val="hybridMultilevel"/>
    <w:tmpl w:val="96468238"/>
    <w:lvl w:ilvl="0" w:tplc="80EC6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12"/>
    <w:rsid w:val="00001E16"/>
    <w:rsid w:val="001863DB"/>
    <w:rsid w:val="00236EBD"/>
    <w:rsid w:val="00393032"/>
    <w:rsid w:val="00435964"/>
    <w:rsid w:val="00521A92"/>
    <w:rsid w:val="005D64BF"/>
    <w:rsid w:val="00645F4C"/>
    <w:rsid w:val="0068707C"/>
    <w:rsid w:val="006D094D"/>
    <w:rsid w:val="0071506E"/>
    <w:rsid w:val="008B0E0C"/>
    <w:rsid w:val="009142C6"/>
    <w:rsid w:val="00922BB5"/>
    <w:rsid w:val="00AF3E51"/>
    <w:rsid w:val="00C51714"/>
    <w:rsid w:val="00C813F8"/>
    <w:rsid w:val="00D10B67"/>
    <w:rsid w:val="00ED1A12"/>
    <w:rsid w:val="00ED6DB6"/>
    <w:rsid w:val="00F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E453C-B91A-4E53-9A2E-A5B5FCBD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A1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gwek7">
    <w:name w:val="heading 7"/>
    <w:basedOn w:val="Normalny"/>
    <w:next w:val="Normalny"/>
    <w:link w:val="Nagwek7Znak"/>
    <w:qFormat/>
    <w:rsid w:val="00AF3E51"/>
    <w:pPr>
      <w:widowControl w:val="0"/>
      <w:overflowPunct w:val="0"/>
      <w:autoSpaceDE w:val="0"/>
      <w:autoSpaceDN/>
      <w:spacing w:before="240" w:after="60" w:line="240" w:lineRule="auto"/>
      <w:textAlignment w:val="baseline"/>
      <w:outlineLvl w:val="6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AF3E5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3E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0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06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06E"/>
    <w:rPr>
      <w:vertAlign w:val="superscript"/>
    </w:rPr>
  </w:style>
  <w:style w:type="table" w:styleId="Tabela-Siatka">
    <w:name w:val="Table Grid"/>
    <w:basedOn w:val="Standardowy"/>
    <w:uiPriority w:val="39"/>
    <w:rsid w:val="0068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BF85-02D6-4A08-A3B6-D5CD354B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Julita</dc:creator>
  <cp:keywords/>
  <dc:description/>
  <cp:lastModifiedBy>Chodukiewicz Dariusz</cp:lastModifiedBy>
  <cp:revision>5</cp:revision>
  <cp:lastPrinted>2020-02-04T14:48:00Z</cp:lastPrinted>
  <dcterms:created xsi:type="dcterms:W3CDTF">2020-09-28T07:33:00Z</dcterms:created>
  <dcterms:modified xsi:type="dcterms:W3CDTF">2020-10-15T10:36:00Z</dcterms:modified>
</cp:coreProperties>
</file>